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C8D3C" w14:textId="77777777" w:rsidR="00C73362" w:rsidRDefault="00C73362" w:rsidP="00C73362">
      <w:pPr>
        <w:jc w:val="center"/>
      </w:pPr>
    </w:p>
    <w:p w14:paraId="44A3D4E4" w14:textId="77777777" w:rsidR="00C73362" w:rsidRDefault="00C73362" w:rsidP="00C73362">
      <w:pPr>
        <w:jc w:val="center"/>
      </w:pPr>
    </w:p>
    <w:p w14:paraId="22D8E960" w14:textId="77777777" w:rsidR="00C73362" w:rsidRDefault="00C73362" w:rsidP="00C73362">
      <w:pPr>
        <w:jc w:val="center"/>
        <w:rPr>
          <w:b/>
          <w:bCs/>
          <w:sz w:val="40"/>
          <w:szCs w:val="40"/>
        </w:rPr>
      </w:pPr>
    </w:p>
    <w:p w14:paraId="5F1B3766" w14:textId="733DD461" w:rsidR="009A45A7" w:rsidRDefault="009A45A7" w:rsidP="009A45A7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rogramming Language Assignment #1</w:t>
      </w:r>
    </w:p>
    <w:p w14:paraId="260989C5" w14:textId="4375C91C" w:rsidR="009A45A7" w:rsidRPr="009A45A7" w:rsidRDefault="00CF46C2" w:rsidP="009A45A7">
      <w:pPr>
        <w:pStyle w:val="a5"/>
        <w:jc w:val="center"/>
      </w:pPr>
      <w:r>
        <w:t>Ex</w:t>
      </w:r>
      <w:r w:rsidR="009A45A7">
        <w:t>ternal Document</w:t>
      </w:r>
    </w:p>
    <w:p w14:paraId="4DA47E3C" w14:textId="4AD74B98" w:rsidR="00C73362" w:rsidRDefault="009A45A7" w:rsidP="009A45A7">
      <w:pPr>
        <w:pStyle w:val="a5"/>
        <w:jc w:val="right"/>
      </w:pPr>
      <w:r>
        <w:rPr>
          <w:rFonts w:hint="eastAsia"/>
        </w:rPr>
        <w:t>소프트웨어대학 소프트웨어학부</w:t>
      </w:r>
    </w:p>
    <w:p w14:paraId="407BD2DF" w14:textId="73FC6407" w:rsidR="009A45A7" w:rsidRPr="009A45A7" w:rsidRDefault="009A45A7" w:rsidP="009A45A7">
      <w:pPr>
        <w:pStyle w:val="a5"/>
        <w:jc w:val="right"/>
      </w:pPr>
      <w:r>
        <w:rPr>
          <w:rFonts w:hint="eastAsia"/>
        </w:rPr>
        <w:t>2</w:t>
      </w:r>
      <w:r>
        <w:t xml:space="preserve">0204043 </w:t>
      </w:r>
      <w:proofErr w:type="spellStart"/>
      <w:r>
        <w:rPr>
          <w:rFonts w:hint="eastAsia"/>
        </w:rPr>
        <w:t>문벼리</w:t>
      </w:r>
      <w:proofErr w:type="spellEnd"/>
    </w:p>
    <w:p w14:paraId="53A5E0F0" w14:textId="33EB374C" w:rsidR="009A45A7" w:rsidRPr="009A45A7" w:rsidRDefault="00C73362" w:rsidP="009A45A7">
      <w:pPr>
        <w:jc w:val="center"/>
        <w:rPr>
          <w:rStyle w:val="ad"/>
        </w:rPr>
      </w:pPr>
      <w:r>
        <w:rPr>
          <w:noProof/>
        </w:rPr>
        <w:drawing>
          <wp:inline distT="0" distB="0" distL="0" distR="0" wp14:anchorId="26DEAE5D" wp14:editId="0D6510C2">
            <wp:extent cx="3070860" cy="2812956"/>
            <wp:effectExtent l="0" t="0" r="0" b="698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8453" cy="2829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0A50C599" w14:textId="049C2A2E" w:rsidR="00CF46C2" w:rsidRDefault="00CF46C2" w:rsidP="005962E9">
      <w:r>
        <w:rPr>
          <w:rFonts w:hint="eastAsia"/>
        </w:rPr>
        <w:lastRenderedPageBreak/>
        <w:t>#</w:t>
      </w:r>
      <w:r w:rsidR="00FE06BF">
        <w:rPr>
          <w:rFonts w:hint="eastAsia"/>
        </w:rPr>
        <w:t>코드실행방법</w:t>
      </w:r>
    </w:p>
    <w:p w14:paraId="760ACA99" w14:textId="5B9710E5" w:rsidR="00FE06BF" w:rsidRDefault="00FE06BF" w:rsidP="00FE06BF">
      <w:pPr>
        <w:pStyle w:val="af4"/>
        <w:numPr>
          <w:ilvl w:val="0"/>
          <w:numId w:val="1"/>
        </w:numPr>
        <w:ind w:leftChars="0"/>
      </w:pPr>
      <w:r>
        <w:rPr>
          <w:rFonts w:hint="eastAsia"/>
        </w:rPr>
        <w:t xml:space="preserve">문서 안에 들어있는 </w:t>
      </w:r>
      <w:proofErr w:type="spellStart"/>
      <w:r>
        <w:t>codefile</w:t>
      </w:r>
      <w:proofErr w:type="spellEnd"/>
      <w:r>
        <w:t xml:space="preserve"> </w:t>
      </w:r>
      <w:r>
        <w:rPr>
          <w:rFonts w:hint="eastAsia"/>
        </w:rPr>
        <w:t xml:space="preserve">안의 </w:t>
      </w:r>
      <w:r>
        <w:t xml:space="preserve">main.py </w:t>
      </w:r>
      <w:r>
        <w:rPr>
          <w:rFonts w:hint="eastAsia"/>
        </w:rPr>
        <w:t>함수를 실행합니다.</w:t>
      </w:r>
      <w:r>
        <w:t xml:space="preserve"> </w:t>
      </w:r>
    </w:p>
    <w:p w14:paraId="3582DDF3" w14:textId="77777777" w:rsidR="00FE06BF" w:rsidRDefault="00FE06BF" w:rsidP="00FE06BF">
      <w:pPr>
        <w:pStyle w:val="af4"/>
        <w:numPr>
          <w:ilvl w:val="0"/>
          <w:numId w:val="1"/>
        </w:numPr>
        <w:ind w:leftChars="0"/>
      </w:pPr>
      <w:r>
        <w:rPr>
          <w:rFonts w:hint="eastAsia"/>
        </w:rPr>
        <w:t xml:space="preserve">1번 줄의 </w:t>
      </w:r>
      <w:r>
        <w:t>open</w:t>
      </w:r>
      <w:r>
        <w:rPr>
          <w:rFonts w:hint="eastAsia"/>
        </w:rPr>
        <w:t>함수에서</w:t>
      </w:r>
    </w:p>
    <w:p w14:paraId="30F39F6D" w14:textId="2E3F0832" w:rsidR="00FE06BF" w:rsidRDefault="00FE06BF" w:rsidP="00FE06BF">
      <w:pPr>
        <w:pStyle w:val="HTML"/>
        <w:shd w:val="clear" w:color="auto" w:fill="2B2B2B"/>
        <w:ind w:left="400"/>
        <w:rPr>
          <w:color w:val="A9B7C6"/>
        </w:rPr>
      </w:pPr>
      <w:r>
        <w:rPr>
          <w:color w:val="A9B7C6"/>
        </w:rPr>
        <w:t xml:space="preserve">code = </w:t>
      </w:r>
      <w:r>
        <w:rPr>
          <w:color w:val="8888C6"/>
        </w:rPr>
        <w:t>open</w:t>
      </w:r>
      <w:r>
        <w:rPr>
          <w:color w:val="A9B7C6"/>
        </w:rPr>
        <w:t>(</w:t>
      </w:r>
      <w:r>
        <w:rPr>
          <w:color w:val="6A8759"/>
        </w:rPr>
        <w:t>'./../code1.txt'</w:t>
      </w:r>
      <w:r>
        <w:rPr>
          <w:color w:val="A9B7C6"/>
        </w:rPr>
        <w:t>)</w:t>
      </w:r>
    </w:p>
    <w:p w14:paraId="4D70049F" w14:textId="1A677D0D" w:rsidR="00FE06BF" w:rsidRDefault="00FE06BF" w:rsidP="00FE06BF">
      <w:pPr>
        <w:ind w:left="400"/>
      </w:pPr>
      <w:r>
        <w:rPr>
          <w:rFonts w:hint="eastAsia"/>
        </w:rPr>
        <w:t xml:space="preserve">경로를 </w:t>
      </w:r>
      <w:proofErr w:type="spellStart"/>
      <w:r>
        <w:rPr>
          <w:rFonts w:hint="eastAsia"/>
        </w:rPr>
        <w:t>바꾸어줍니다</w:t>
      </w:r>
      <w:proofErr w:type="spellEnd"/>
      <w:r>
        <w:rPr>
          <w:rFonts w:hint="eastAsia"/>
        </w:rPr>
        <w:t>.</w:t>
      </w:r>
      <w:r>
        <w:t xml:space="preserve"> </w:t>
      </w:r>
    </w:p>
    <w:p w14:paraId="567B0B41" w14:textId="082F323B" w:rsidR="00FE06BF" w:rsidRDefault="00FE06BF" w:rsidP="00FE06BF">
      <w:pPr>
        <w:ind w:left="400"/>
      </w:pPr>
      <w:r>
        <w:t xml:space="preserve">Code1 </w:t>
      </w:r>
      <w:r>
        <w:rPr>
          <w:rFonts w:hint="eastAsia"/>
        </w:rPr>
        <w:t xml:space="preserve">부분을 </w:t>
      </w:r>
      <w:r>
        <w:t>code2, code3, code4……</w:t>
      </w:r>
      <w:r>
        <w:rPr>
          <w:rFonts w:hint="eastAsia"/>
        </w:rPr>
        <w:t xml:space="preserve">로 바꾸면 </w:t>
      </w:r>
      <w:r w:rsidR="00301573">
        <w:rPr>
          <w:rFonts w:hint="eastAsia"/>
        </w:rPr>
        <w:t xml:space="preserve">다른 텍스트파일이 </w:t>
      </w:r>
      <w:r>
        <w:rPr>
          <w:rFonts w:hint="eastAsia"/>
        </w:rPr>
        <w:t>실행이 됩니다.</w:t>
      </w:r>
      <w:r>
        <w:t xml:space="preserve"> </w:t>
      </w:r>
    </w:p>
    <w:p w14:paraId="5F2D9455" w14:textId="72A06E6C" w:rsidR="00FE06BF" w:rsidRDefault="00FE06BF" w:rsidP="00FE06BF"/>
    <w:p w14:paraId="0FB91482" w14:textId="4A5468A9" w:rsidR="00FE06BF" w:rsidRDefault="00FE06BF" w:rsidP="00FE06BF"/>
    <w:p w14:paraId="23400665" w14:textId="2D42CAF0" w:rsidR="00FE06BF" w:rsidRDefault="00FE06BF" w:rsidP="00FE06BF">
      <w:r>
        <w:rPr>
          <w:rFonts w:hint="eastAsia"/>
        </w:rPr>
        <w:t>#과제 예제 코드1</w:t>
      </w:r>
    </w:p>
    <w:p w14:paraId="767016C7" w14:textId="24E4C86F" w:rsidR="00FE06BF" w:rsidRDefault="00DB1D91" w:rsidP="00FE06BF">
      <w:r>
        <w:t>c</w:t>
      </w:r>
      <w:r w:rsidR="00FE06BF">
        <w:t>ode1.txt</w:t>
      </w:r>
      <w:r w:rsidR="00FE06BF">
        <w:rPr>
          <w:rFonts w:hint="eastAsia"/>
        </w:rPr>
        <w:t>파일에 있습니다.</w:t>
      </w:r>
    </w:p>
    <w:p w14:paraId="1F1FE802" w14:textId="613CB31E" w:rsidR="00FE06BF" w:rsidRDefault="00FE06BF" w:rsidP="00FE06BF">
      <w:r>
        <w:rPr>
          <w:rFonts w:hint="eastAsia"/>
        </w:rPr>
        <w:t>코드:</w:t>
      </w:r>
    </w:p>
    <w:p w14:paraId="69AEA5AD" w14:textId="77777777" w:rsidR="00FE06BF" w:rsidRDefault="00FE06BF" w:rsidP="00FE06BF">
      <w:r>
        <w:t>operand</w:t>
      </w:r>
      <w:proofErr w:type="gramStart"/>
      <w:r>
        <w:t>1 :</w:t>
      </w:r>
      <w:proofErr w:type="gramEnd"/>
      <w:r>
        <w:t>= 3 ;</w:t>
      </w:r>
    </w:p>
    <w:p w14:paraId="6C16C446" w14:textId="77777777" w:rsidR="00FE06BF" w:rsidRDefault="00FE06BF" w:rsidP="00FE06BF">
      <w:r>
        <w:t>operand</w:t>
      </w:r>
      <w:proofErr w:type="gramStart"/>
      <w:r>
        <w:t>2 :</w:t>
      </w:r>
      <w:proofErr w:type="gramEnd"/>
      <w:r>
        <w:t>= operand1 + 2 ;</w:t>
      </w:r>
    </w:p>
    <w:p w14:paraId="70B0711E" w14:textId="573FAC10" w:rsidR="00FE06BF" w:rsidRDefault="00FE06BF" w:rsidP="00FE06BF">
      <w:proofErr w:type="gramStart"/>
      <w:r>
        <w:t>target :</w:t>
      </w:r>
      <w:proofErr w:type="gramEnd"/>
      <w:r>
        <w:t>= operand1 + operand2 * 3</w:t>
      </w:r>
    </w:p>
    <w:p w14:paraId="40B8D068" w14:textId="0D200385" w:rsidR="00FE06BF" w:rsidRDefault="00FE06BF" w:rsidP="00FE06BF"/>
    <w:p w14:paraId="2033C1B6" w14:textId="66D75699" w:rsidR="00FE06BF" w:rsidRDefault="00FE06BF" w:rsidP="00FE06BF">
      <w:r>
        <w:rPr>
          <w:rFonts w:hint="eastAsia"/>
        </w:rPr>
        <w:t>컴파일 결과:</w:t>
      </w:r>
    </w:p>
    <w:p w14:paraId="1A2AB353" w14:textId="77777777" w:rsidR="00FE06BF" w:rsidRDefault="00FE06BF" w:rsidP="00FE06BF">
      <w:r>
        <w:rPr>
          <w:rFonts w:hint="eastAsia"/>
          <w:noProof/>
        </w:rPr>
        <w:drawing>
          <wp:inline distT="0" distB="0" distL="0" distR="0" wp14:anchorId="48E42A35" wp14:editId="4E580E23">
            <wp:extent cx="5731510" cy="2094230"/>
            <wp:effectExtent l="0" t="0" r="0" b="1270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C24B0" w14:textId="5FFFE0A8" w:rsidR="00FE06BF" w:rsidRDefault="00FE06BF" w:rsidP="00FE06BF"/>
    <w:p w14:paraId="765A7AE0" w14:textId="0828C828" w:rsidR="00FE06BF" w:rsidRDefault="00FE06BF" w:rsidP="00FE06BF"/>
    <w:p w14:paraId="1F9365D9" w14:textId="72607D35" w:rsidR="00FE06BF" w:rsidRDefault="00FE06BF" w:rsidP="00FE06BF">
      <w:r>
        <w:rPr>
          <w:rFonts w:hint="eastAsia"/>
        </w:rPr>
        <w:lastRenderedPageBreak/>
        <w:t xml:space="preserve">#과제 예제 코드 </w:t>
      </w:r>
      <w:r>
        <w:t>2</w:t>
      </w:r>
    </w:p>
    <w:p w14:paraId="7AB04C97" w14:textId="1B700AF9" w:rsidR="00FE06BF" w:rsidRDefault="00DB1D91" w:rsidP="00FE06BF">
      <w:r>
        <w:t>c</w:t>
      </w:r>
      <w:r w:rsidR="00FE06BF">
        <w:t>ode2.txt</w:t>
      </w:r>
      <w:r w:rsidR="00FE06BF">
        <w:rPr>
          <w:rFonts w:hint="eastAsia"/>
        </w:rPr>
        <w:t>파일에 있습니다.</w:t>
      </w:r>
      <w:r w:rsidR="00FE06BF">
        <w:t xml:space="preserve"> </w:t>
      </w:r>
    </w:p>
    <w:p w14:paraId="179C5C95" w14:textId="3C5E6B5D" w:rsidR="00FE06BF" w:rsidRDefault="00FE06BF" w:rsidP="00FE06BF">
      <w:r>
        <w:rPr>
          <w:rFonts w:hint="eastAsia"/>
        </w:rPr>
        <w:t>코드:</w:t>
      </w:r>
      <w:r>
        <w:t xml:space="preserve"> </w:t>
      </w:r>
    </w:p>
    <w:p w14:paraId="5CF9EA8B" w14:textId="77777777" w:rsidR="00B31E84" w:rsidRDefault="00B31E84" w:rsidP="00B31E84">
      <w:r>
        <w:t>operand</w:t>
      </w:r>
      <w:proofErr w:type="gramStart"/>
      <w:r>
        <w:t>2 :</w:t>
      </w:r>
      <w:proofErr w:type="gramEnd"/>
      <w:r>
        <w:t>= operand1 + 2 ;</w:t>
      </w:r>
    </w:p>
    <w:p w14:paraId="0D49B597" w14:textId="0DD87862" w:rsidR="00FE06BF" w:rsidRDefault="00B31E84" w:rsidP="00B31E84">
      <w:proofErr w:type="gramStart"/>
      <w:r>
        <w:t>target :</w:t>
      </w:r>
      <w:proofErr w:type="gramEnd"/>
      <w:r>
        <w:t>= operand1 + operand2 * 3</w:t>
      </w:r>
    </w:p>
    <w:p w14:paraId="448EF861" w14:textId="3BDB8498" w:rsidR="00B31E84" w:rsidRDefault="00B31E84" w:rsidP="00B31E84"/>
    <w:p w14:paraId="6F7A8F83" w14:textId="7C4A1E77" w:rsidR="00B31E84" w:rsidRPr="00FE06BF" w:rsidRDefault="00B31E84" w:rsidP="00B31E84">
      <w:r>
        <w:rPr>
          <w:rFonts w:hint="eastAsia"/>
        </w:rPr>
        <w:t>컴파일 결과:</w:t>
      </w:r>
      <w:r>
        <w:t xml:space="preserve"> </w:t>
      </w:r>
    </w:p>
    <w:p w14:paraId="4607DD4D" w14:textId="427FC386" w:rsidR="00FE06BF" w:rsidRDefault="00FE06BF" w:rsidP="00FE06BF">
      <w:r>
        <w:rPr>
          <w:rFonts w:hint="eastAsia"/>
          <w:noProof/>
        </w:rPr>
        <w:drawing>
          <wp:inline distT="0" distB="0" distL="0" distR="0" wp14:anchorId="650422F6" wp14:editId="256B8924">
            <wp:extent cx="5731510" cy="2094230"/>
            <wp:effectExtent l="0" t="0" r="0" b="127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CD51B" w14:textId="497E3846" w:rsidR="00B31E84" w:rsidRDefault="00B31E84" w:rsidP="00FE06BF"/>
    <w:p w14:paraId="700FDC8E" w14:textId="0A41BDE2" w:rsidR="00B31E84" w:rsidRDefault="00B31E84" w:rsidP="00FE06BF"/>
    <w:p w14:paraId="171E4286" w14:textId="7EEAC3BA" w:rsidR="00B31E84" w:rsidRDefault="00B31E84" w:rsidP="00FE06BF"/>
    <w:p w14:paraId="0F63A77E" w14:textId="7D1D360E" w:rsidR="00B31E84" w:rsidRDefault="00B31E84" w:rsidP="00FE06BF"/>
    <w:p w14:paraId="64AFBA82" w14:textId="4492FE25" w:rsidR="00B31E84" w:rsidRDefault="00B31E84" w:rsidP="00FE06BF"/>
    <w:p w14:paraId="562CA104" w14:textId="0929EC8D" w:rsidR="00B31E84" w:rsidRDefault="00B31E84" w:rsidP="00FE06BF"/>
    <w:p w14:paraId="28648563" w14:textId="335DE83A" w:rsidR="00B31E84" w:rsidRDefault="00B31E84" w:rsidP="00FE06BF"/>
    <w:p w14:paraId="34A2DAED" w14:textId="66B5987A" w:rsidR="00B31E84" w:rsidRDefault="00B31E84" w:rsidP="00FE06BF"/>
    <w:p w14:paraId="5FA76D1D" w14:textId="3511E7D9" w:rsidR="00B31E84" w:rsidRDefault="00B31E84" w:rsidP="00FE06BF"/>
    <w:p w14:paraId="0AF84268" w14:textId="711849B3" w:rsidR="00B31E84" w:rsidRDefault="00B31E84" w:rsidP="00FE06BF"/>
    <w:p w14:paraId="4BD04187" w14:textId="0F6EA84B" w:rsidR="00B31E84" w:rsidRDefault="00B31E84" w:rsidP="00FE06BF"/>
    <w:p w14:paraId="233B0D54" w14:textId="54C032B5" w:rsidR="00B31E84" w:rsidRDefault="00B31E84" w:rsidP="00FE06BF">
      <w:r>
        <w:rPr>
          <w:rFonts w:hint="eastAsia"/>
        </w:rPr>
        <w:lastRenderedPageBreak/>
        <w:t xml:space="preserve">#과제 예제 코드 </w:t>
      </w:r>
      <w:r>
        <w:t>3</w:t>
      </w:r>
    </w:p>
    <w:p w14:paraId="6C662FF4" w14:textId="32F262BB" w:rsidR="00B31E84" w:rsidRDefault="00DB1D91" w:rsidP="00FE06BF">
      <w:r>
        <w:t>c</w:t>
      </w:r>
      <w:r w:rsidR="00B31E84">
        <w:t>ode3.txt</w:t>
      </w:r>
      <w:r w:rsidR="00B31E84">
        <w:rPr>
          <w:rFonts w:hint="eastAsia"/>
        </w:rPr>
        <w:t>파일에 있습니다.</w:t>
      </w:r>
    </w:p>
    <w:p w14:paraId="3A6AF235" w14:textId="343E369F" w:rsidR="00B31E84" w:rsidRDefault="00B31E84" w:rsidP="00FE06BF">
      <w:r>
        <w:rPr>
          <w:rFonts w:hint="eastAsia"/>
        </w:rPr>
        <w:t>코드:</w:t>
      </w:r>
    </w:p>
    <w:p w14:paraId="1F648B65" w14:textId="77777777" w:rsidR="00B31E84" w:rsidRDefault="00B31E84" w:rsidP="00B31E84">
      <w:r>
        <w:t>operand</w:t>
      </w:r>
      <w:proofErr w:type="gramStart"/>
      <w:r>
        <w:t>1 :</w:t>
      </w:r>
      <w:proofErr w:type="gramEnd"/>
      <w:r>
        <w:t>= 1;</w:t>
      </w:r>
    </w:p>
    <w:p w14:paraId="6F445AB6" w14:textId="77777777" w:rsidR="00B31E84" w:rsidRDefault="00B31E84" w:rsidP="00B31E84">
      <w:r>
        <w:t>operand</w:t>
      </w:r>
      <w:proofErr w:type="gramStart"/>
      <w:r>
        <w:t>2 :</w:t>
      </w:r>
      <w:proofErr w:type="gramEnd"/>
      <w:r>
        <w:t>= (operand1 * 3) + 2 ;</w:t>
      </w:r>
    </w:p>
    <w:p w14:paraId="51C23486" w14:textId="2C58DAB9" w:rsidR="00B31E84" w:rsidRDefault="00B31E84" w:rsidP="00B31E84">
      <w:proofErr w:type="gramStart"/>
      <w:r>
        <w:t>target :</w:t>
      </w:r>
      <w:proofErr w:type="gramEnd"/>
      <w:r>
        <w:t>= operand1 + operand2 * 3</w:t>
      </w:r>
    </w:p>
    <w:p w14:paraId="478429A3" w14:textId="67CBC68B" w:rsidR="00B31E84" w:rsidRDefault="00B31E84" w:rsidP="00FE06BF"/>
    <w:p w14:paraId="0F8CAC73" w14:textId="4B204E76" w:rsidR="00B31E84" w:rsidRPr="00B31E84" w:rsidRDefault="00B31E84" w:rsidP="00FE06BF">
      <w:r>
        <w:rPr>
          <w:rFonts w:hint="eastAsia"/>
        </w:rPr>
        <w:t>컴파일 결과:</w:t>
      </w:r>
    </w:p>
    <w:p w14:paraId="03EACA43" w14:textId="316EF436" w:rsidR="00FE06BF" w:rsidRDefault="00FE06BF" w:rsidP="00FE06BF">
      <w:r>
        <w:rPr>
          <w:noProof/>
        </w:rPr>
        <w:drawing>
          <wp:inline distT="0" distB="0" distL="0" distR="0" wp14:anchorId="5F2B4B49" wp14:editId="7BACF088">
            <wp:extent cx="5731510" cy="2094230"/>
            <wp:effectExtent l="0" t="0" r="0" b="1270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B9250" w14:textId="5348C09B" w:rsidR="00B31E84" w:rsidRDefault="00B31E84" w:rsidP="00FE06BF"/>
    <w:p w14:paraId="2911E755" w14:textId="2EE4665F" w:rsidR="00B31E84" w:rsidRDefault="00B31E84" w:rsidP="00FE06BF"/>
    <w:p w14:paraId="0B3810B9" w14:textId="00E64441" w:rsidR="00B31E84" w:rsidRDefault="00B31E84" w:rsidP="00FE06BF"/>
    <w:p w14:paraId="1CD52A30" w14:textId="38C02C3C" w:rsidR="00B31E84" w:rsidRDefault="00B31E84" w:rsidP="00FE06BF"/>
    <w:p w14:paraId="3F6DD300" w14:textId="73447705" w:rsidR="00B31E84" w:rsidRDefault="00B31E84" w:rsidP="00FE06BF"/>
    <w:p w14:paraId="2496FAB9" w14:textId="4F1D4114" w:rsidR="00B31E84" w:rsidRDefault="00B31E84" w:rsidP="00FE06BF"/>
    <w:p w14:paraId="30568D1C" w14:textId="037033C8" w:rsidR="00B31E84" w:rsidRDefault="00B31E84" w:rsidP="00FE06BF"/>
    <w:p w14:paraId="027F3383" w14:textId="64E7D060" w:rsidR="00B31E84" w:rsidRDefault="00B31E84" w:rsidP="00FE06BF"/>
    <w:p w14:paraId="2C31DE07" w14:textId="101F7349" w:rsidR="00B31E84" w:rsidRDefault="00B31E84" w:rsidP="00FE06BF"/>
    <w:p w14:paraId="2196689A" w14:textId="22378E73" w:rsidR="00B31E84" w:rsidRDefault="00B31E84" w:rsidP="00FE06BF"/>
    <w:p w14:paraId="48609596" w14:textId="1D36006C" w:rsidR="00B31E84" w:rsidRDefault="00B31E84" w:rsidP="00FE06BF">
      <w:r>
        <w:rPr>
          <w:rFonts w:hint="eastAsia"/>
        </w:rPr>
        <w:lastRenderedPageBreak/>
        <w:t xml:space="preserve">#과제 예제 코드 </w:t>
      </w:r>
      <w:r>
        <w:t>4</w:t>
      </w:r>
    </w:p>
    <w:p w14:paraId="3BBAE2C9" w14:textId="5CB63959" w:rsidR="00B31E84" w:rsidRDefault="00DB1D91" w:rsidP="00FE06BF">
      <w:r>
        <w:t>c</w:t>
      </w:r>
      <w:r w:rsidR="00B31E84">
        <w:t xml:space="preserve">ode4.txt </w:t>
      </w:r>
      <w:r w:rsidR="00B31E84">
        <w:rPr>
          <w:rFonts w:hint="eastAsia"/>
        </w:rPr>
        <w:t>파일에 있습니다.</w:t>
      </w:r>
    </w:p>
    <w:p w14:paraId="16CD136D" w14:textId="04F6D806" w:rsidR="00B31E84" w:rsidRDefault="00B31E84" w:rsidP="00FE06BF">
      <w:r>
        <w:rPr>
          <w:rFonts w:hint="eastAsia"/>
        </w:rPr>
        <w:t>코드:</w:t>
      </w:r>
    </w:p>
    <w:p w14:paraId="7F1F78DE" w14:textId="77777777" w:rsidR="00B31E84" w:rsidRDefault="00B31E84" w:rsidP="00B31E84">
      <w:r>
        <w:t>operand</w:t>
      </w:r>
      <w:proofErr w:type="gramStart"/>
      <w:r>
        <w:t>1 :</w:t>
      </w:r>
      <w:proofErr w:type="gramEnd"/>
      <w:r>
        <w:t>= 3 ;</w:t>
      </w:r>
    </w:p>
    <w:p w14:paraId="756CD342" w14:textId="77777777" w:rsidR="00B31E84" w:rsidRDefault="00B31E84" w:rsidP="00B31E84">
      <w:r>
        <w:t>operand</w:t>
      </w:r>
      <w:proofErr w:type="gramStart"/>
      <w:r>
        <w:t>2 :</w:t>
      </w:r>
      <w:proofErr w:type="gramEnd"/>
      <w:r>
        <w:t>= operand1 + + 2 ;</w:t>
      </w:r>
    </w:p>
    <w:p w14:paraId="0CCA1A33" w14:textId="4CCED3FA" w:rsidR="00B31E84" w:rsidRDefault="00B31E84" w:rsidP="00B31E84">
      <w:proofErr w:type="gramStart"/>
      <w:r>
        <w:t>target :</w:t>
      </w:r>
      <w:proofErr w:type="gramEnd"/>
      <w:r>
        <w:t>= operand1 + operand2 * 3</w:t>
      </w:r>
    </w:p>
    <w:p w14:paraId="35A70BBE" w14:textId="647A3D68" w:rsidR="00B31E84" w:rsidRDefault="00B31E84" w:rsidP="00B31E84"/>
    <w:p w14:paraId="4092A043" w14:textId="5F02E970" w:rsidR="00B31E84" w:rsidRPr="00B31E84" w:rsidRDefault="00B31E84" w:rsidP="00B31E84">
      <w:r>
        <w:rPr>
          <w:rFonts w:hint="eastAsia"/>
        </w:rPr>
        <w:t>컴파일 결과:</w:t>
      </w:r>
    </w:p>
    <w:p w14:paraId="7170782F" w14:textId="0DC267AD" w:rsidR="00FE06BF" w:rsidRDefault="00FE06BF" w:rsidP="00FE06BF">
      <w:r>
        <w:rPr>
          <w:rFonts w:hint="eastAsia"/>
          <w:noProof/>
        </w:rPr>
        <w:drawing>
          <wp:inline distT="0" distB="0" distL="0" distR="0" wp14:anchorId="21371AE1" wp14:editId="3FDB1785">
            <wp:extent cx="5731510" cy="2094230"/>
            <wp:effectExtent l="0" t="0" r="0" b="1270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18060" w14:textId="5D80BA48" w:rsidR="00B31E84" w:rsidRDefault="00B31E84" w:rsidP="00FE06BF">
      <w:r>
        <w:rPr>
          <w:rFonts w:hint="eastAsia"/>
        </w:rPr>
        <w:t>처리한 에러:</w:t>
      </w:r>
      <w:r>
        <w:t xml:space="preserve"> </w:t>
      </w:r>
      <w:r>
        <w:rPr>
          <w:rFonts w:hint="eastAsia"/>
        </w:rPr>
        <w:t>중복된 연산자를 제거하고 파싱을 완료했다.</w:t>
      </w:r>
    </w:p>
    <w:p w14:paraId="2E77443C" w14:textId="308170BD" w:rsidR="00B31E84" w:rsidRDefault="00B31E84" w:rsidP="00FE06BF"/>
    <w:p w14:paraId="70CECC50" w14:textId="4881081B" w:rsidR="00B31E84" w:rsidRDefault="00B31E84" w:rsidP="00FE06BF"/>
    <w:p w14:paraId="1920D525" w14:textId="1B9D9E0C" w:rsidR="00B31E84" w:rsidRDefault="00B31E84" w:rsidP="00FE06BF"/>
    <w:p w14:paraId="08C4EF48" w14:textId="061C441F" w:rsidR="00B31E84" w:rsidRDefault="00B31E84" w:rsidP="00FE06BF"/>
    <w:p w14:paraId="056E1E20" w14:textId="6C866253" w:rsidR="00B31E84" w:rsidRDefault="00B31E84" w:rsidP="00FE06BF"/>
    <w:p w14:paraId="7A770CE6" w14:textId="4436D269" w:rsidR="00B31E84" w:rsidRDefault="00B31E84" w:rsidP="00FE06BF"/>
    <w:p w14:paraId="0632CD8E" w14:textId="66047808" w:rsidR="00B31E84" w:rsidRDefault="00B31E84" w:rsidP="00FE06BF"/>
    <w:p w14:paraId="547DB4A1" w14:textId="758769A3" w:rsidR="00B31E84" w:rsidRDefault="00B31E84" w:rsidP="00FE06BF"/>
    <w:p w14:paraId="66EC9AA8" w14:textId="1DF61665" w:rsidR="00B31E84" w:rsidRDefault="00B31E84" w:rsidP="00FE06BF"/>
    <w:p w14:paraId="04C5E1BC" w14:textId="68EC63E1" w:rsidR="00B31E84" w:rsidRDefault="00B31E84" w:rsidP="00FE06BF">
      <w:r>
        <w:rPr>
          <w:rFonts w:hint="eastAsia"/>
        </w:rPr>
        <w:lastRenderedPageBreak/>
        <w:t xml:space="preserve">#코드 </w:t>
      </w:r>
      <w:r>
        <w:t>5</w:t>
      </w:r>
    </w:p>
    <w:p w14:paraId="59557CCA" w14:textId="1C2EA750" w:rsidR="00B31E84" w:rsidRDefault="00B31E84" w:rsidP="00FE06BF">
      <w:r>
        <w:rPr>
          <w:rFonts w:hint="eastAsia"/>
        </w:rPr>
        <w:t xml:space="preserve">*추가적으로 작성한 에러 예외처리를 설명하고자 </w:t>
      </w:r>
      <w:r>
        <w:t xml:space="preserve">code5 </w:t>
      </w:r>
      <w:r>
        <w:rPr>
          <w:rFonts w:hint="eastAsia"/>
        </w:rPr>
        <w:t>파일을 추가했습니다.</w:t>
      </w:r>
    </w:p>
    <w:p w14:paraId="718F2941" w14:textId="77EA061D" w:rsidR="00B31E84" w:rsidRDefault="00DB1D91" w:rsidP="00FE06BF">
      <w:r>
        <w:t>code5.txt</w:t>
      </w:r>
      <w:r>
        <w:rPr>
          <w:rFonts w:hint="eastAsia"/>
        </w:rPr>
        <w:t>파일에 있습니다.</w:t>
      </w:r>
    </w:p>
    <w:p w14:paraId="67F984CA" w14:textId="38FBAE21" w:rsidR="00DB1D91" w:rsidRDefault="00DB1D91" w:rsidP="00FE06BF">
      <w:r>
        <w:rPr>
          <w:rFonts w:hint="eastAsia"/>
        </w:rPr>
        <w:t>코드:</w:t>
      </w:r>
      <w:r>
        <w:t xml:space="preserve"> </w:t>
      </w:r>
    </w:p>
    <w:p w14:paraId="79C183D1" w14:textId="77777777" w:rsidR="00DB1D91" w:rsidRDefault="00DB1D91" w:rsidP="00DB1D91">
      <w:r>
        <w:t>operand</w:t>
      </w:r>
      <w:proofErr w:type="gramStart"/>
      <w:r>
        <w:t>1 :</w:t>
      </w:r>
      <w:proofErr w:type="gramEnd"/>
      <w:r>
        <w:t>= 5</w:t>
      </w:r>
    </w:p>
    <w:p w14:paraId="0FEAEC0E" w14:textId="77777777" w:rsidR="00DB1D91" w:rsidRDefault="00DB1D91" w:rsidP="00DB1D91">
      <w:r>
        <w:t>operand</w:t>
      </w:r>
      <w:proofErr w:type="gramStart"/>
      <w:r>
        <w:t>2 :</w:t>
      </w:r>
      <w:proofErr w:type="gramEnd"/>
      <w:r>
        <w:t>= ( operand1 + 3 *4 ;</w:t>
      </w:r>
    </w:p>
    <w:p w14:paraId="426E83C4" w14:textId="77777777" w:rsidR="00DB1D91" w:rsidRDefault="00DB1D91" w:rsidP="00DB1D91">
      <w:r>
        <w:t>operand</w:t>
      </w:r>
      <w:proofErr w:type="gramStart"/>
      <w:r>
        <w:t>3 :</w:t>
      </w:r>
      <w:proofErr w:type="gramEnd"/>
      <w:r>
        <w:t>= ( operand1 + 3 ( * 3 ;</w:t>
      </w:r>
    </w:p>
    <w:p w14:paraId="24C1D643" w14:textId="77777777" w:rsidR="00DB1D91" w:rsidRDefault="00DB1D91" w:rsidP="00DB1D91">
      <w:r>
        <w:t>operand</w:t>
      </w:r>
      <w:proofErr w:type="gramStart"/>
      <w:r>
        <w:t>4 :</w:t>
      </w:r>
      <w:proofErr w:type="gramEnd"/>
      <w:r>
        <w:t>= operand1 * ( operand2 + 1 ;</w:t>
      </w:r>
    </w:p>
    <w:p w14:paraId="3B459CEF" w14:textId="77777777" w:rsidR="00DB1D91" w:rsidRDefault="00DB1D91" w:rsidP="00DB1D91">
      <w:r>
        <w:t>operand</w:t>
      </w:r>
      <w:proofErr w:type="gramStart"/>
      <w:r>
        <w:t>5 :</w:t>
      </w:r>
      <w:proofErr w:type="gramEnd"/>
      <w:r>
        <w:t>= ( ) operand1 + 2) * 3 ; ;</w:t>
      </w:r>
    </w:p>
    <w:p w14:paraId="78A2596F" w14:textId="77777777" w:rsidR="00DB1D91" w:rsidRDefault="00DB1D91" w:rsidP="00DB1D91">
      <w:r>
        <w:t>operand</w:t>
      </w:r>
      <w:proofErr w:type="gramStart"/>
      <w:r>
        <w:t>6 :</w:t>
      </w:r>
      <w:proofErr w:type="gramEnd"/>
      <w:r>
        <w:t>= ( operand1 + 2) * + 3 ;</w:t>
      </w:r>
    </w:p>
    <w:p w14:paraId="074DE4A6" w14:textId="77777777" w:rsidR="00DB1D91" w:rsidRDefault="00DB1D91" w:rsidP="00DB1D91">
      <w:r>
        <w:t>operand</w:t>
      </w:r>
      <w:proofErr w:type="gramStart"/>
      <w:r>
        <w:t>7 :</w:t>
      </w:r>
      <w:proofErr w:type="gramEnd"/>
      <w:r>
        <w:t>= ( operand1 + 2) * * 3 ;</w:t>
      </w:r>
    </w:p>
    <w:p w14:paraId="52496861" w14:textId="77777777" w:rsidR="00DB1D91" w:rsidRDefault="00DB1D91" w:rsidP="00DB1D91">
      <w:r>
        <w:t>operand</w:t>
      </w:r>
      <w:proofErr w:type="gramStart"/>
      <w:r>
        <w:t>8 :</w:t>
      </w:r>
      <w:proofErr w:type="gramEnd"/>
      <w:r>
        <w:t>= ( operand1 + 2) * 3</w:t>
      </w:r>
    </w:p>
    <w:p w14:paraId="6536344B" w14:textId="77777777" w:rsidR="00DB1D91" w:rsidRDefault="00DB1D91" w:rsidP="00DB1D91">
      <w:r>
        <w:t>operand</w:t>
      </w:r>
      <w:proofErr w:type="gramStart"/>
      <w:r>
        <w:t>9 :</w:t>
      </w:r>
      <w:proofErr w:type="gramEnd"/>
      <w:r>
        <w:t>= ( operand1 + 2) * 3 ; ;</w:t>
      </w:r>
    </w:p>
    <w:p w14:paraId="6B810007" w14:textId="77777777" w:rsidR="00DB1D91" w:rsidRDefault="00DB1D91" w:rsidP="00DB1D91">
      <w:r>
        <w:t xml:space="preserve">operand10 = </w:t>
      </w:r>
      <w:proofErr w:type="gramStart"/>
      <w:r>
        <w:t>( operand</w:t>
      </w:r>
      <w:proofErr w:type="gramEnd"/>
      <w:r>
        <w:t>1 + 2) * 3 ;</w:t>
      </w:r>
    </w:p>
    <w:p w14:paraId="4EEB0421" w14:textId="77777777" w:rsidR="00DB1D91" w:rsidRDefault="00DB1D91" w:rsidP="00DB1D91">
      <w:r>
        <w:t>operand</w:t>
      </w:r>
      <w:proofErr w:type="gramStart"/>
      <w:r>
        <w:t>11 :</w:t>
      </w:r>
      <w:proofErr w:type="gramEnd"/>
      <w:r>
        <w:t xml:space="preserve"> ( operand1 + 2) * 3 ;</w:t>
      </w:r>
    </w:p>
    <w:p w14:paraId="290A3BEF" w14:textId="77777777" w:rsidR="00DB1D91" w:rsidRDefault="00DB1D91" w:rsidP="00DB1D91">
      <w:r>
        <w:t xml:space="preserve">operand12 </w:t>
      </w:r>
      <w:proofErr w:type="gramStart"/>
      <w:r>
        <w:t>w:=</w:t>
      </w:r>
      <w:proofErr w:type="gramEnd"/>
      <w:r>
        <w:t xml:space="preserve"> operand1 + 2 ;</w:t>
      </w:r>
    </w:p>
    <w:p w14:paraId="08AA006B" w14:textId="77777777" w:rsidR="00DB1D91" w:rsidRDefault="00DB1D91" w:rsidP="00DB1D91">
      <w:r>
        <w:t xml:space="preserve">operand13 operand1 + 2 * 3 </w:t>
      </w:r>
    </w:p>
    <w:p w14:paraId="2A53F311" w14:textId="7CDEAC02" w:rsidR="00DB1D91" w:rsidRDefault="00DB1D91" w:rsidP="00FE06BF"/>
    <w:p w14:paraId="0579D033" w14:textId="47B4A602" w:rsidR="00DB1D91" w:rsidRDefault="00DB1D91" w:rsidP="00FE06BF"/>
    <w:p w14:paraId="78517EFA" w14:textId="69813E5E" w:rsidR="00DB1D91" w:rsidRDefault="00DB1D91" w:rsidP="00FE06BF"/>
    <w:p w14:paraId="1E429E9A" w14:textId="7CCB367C" w:rsidR="00DB1D91" w:rsidRDefault="00DB1D91" w:rsidP="00FE06BF"/>
    <w:p w14:paraId="1AF62A43" w14:textId="70BFFF83" w:rsidR="00DB1D91" w:rsidRDefault="00DB1D91" w:rsidP="00FE06BF"/>
    <w:p w14:paraId="10BA471E" w14:textId="55470D8F" w:rsidR="00DB1D91" w:rsidRDefault="00DB1D91" w:rsidP="00FE06BF"/>
    <w:p w14:paraId="21E0019D" w14:textId="29AAB5A2" w:rsidR="00DB1D91" w:rsidRDefault="00DB1D91" w:rsidP="00FE06BF"/>
    <w:p w14:paraId="1506DA47" w14:textId="2B9B2AA7" w:rsidR="00DB1D91" w:rsidRDefault="00DB1D91" w:rsidP="00FE06BF">
      <w:r>
        <w:rPr>
          <w:rFonts w:hint="eastAsia"/>
        </w:rPr>
        <w:lastRenderedPageBreak/>
        <w:t>컴파일 결과</w:t>
      </w:r>
      <w:r>
        <w:t>:</w:t>
      </w:r>
    </w:p>
    <w:p w14:paraId="7AC020DB" w14:textId="177A93AE" w:rsidR="00DB1D91" w:rsidRDefault="00DB1D91" w:rsidP="00FE06BF">
      <w:r>
        <w:rPr>
          <w:rFonts w:hint="eastAsia"/>
          <w:noProof/>
        </w:rPr>
        <w:drawing>
          <wp:inline distT="0" distB="0" distL="0" distR="0" wp14:anchorId="548046B6" wp14:editId="4DFBBC97">
            <wp:extent cx="5731510" cy="6048375"/>
            <wp:effectExtent l="0" t="0" r="0" b="0"/>
            <wp:docPr id="8" name="그림 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이(가) 표시된 사진&#10;&#10;자동 생성된 설명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4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847E5" w14:textId="4D7ED023" w:rsidR="00DB1D91" w:rsidRDefault="00DB1D91" w:rsidP="00FE06BF">
      <w:r>
        <w:rPr>
          <w:rFonts w:hint="eastAsia"/>
          <w:noProof/>
        </w:rPr>
        <w:lastRenderedPageBreak/>
        <w:drawing>
          <wp:inline distT="0" distB="0" distL="0" distR="0" wp14:anchorId="6E1EB823" wp14:editId="5F86F40F">
            <wp:extent cx="5731510" cy="3602355"/>
            <wp:effectExtent l="0" t="0" r="0" b="4445"/>
            <wp:docPr id="9" name="그림 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이(가) 표시된 사진&#10;&#10;자동 생성된 설명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39C0B" w14:textId="6555A317" w:rsidR="00DB1D91" w:rsidRDefault="00DB1D91" w:rsidP="00FE06BF">
      <w:r w:rsidRPr="00DB1D91">
        <w:t>Result==&gt; {'operand1': 5, 'operand2': 17, 'operand3': 24, 'operand4': 90, 'operand5': 21, 'operand6': 21, 'operand7': 21, 'operand8': 21, 'operand9': 21, 'operand10': 21, 'operand11': 21, 'operand12': 7, 'operand13': 11}</w:t>
      </w:r>
    </w:p>
    <w:p w14:paraId="215E8452" w14:textId="420704E5" w:rsidR="00DB1D91" w:rsidRDefault="00DB1D91" w:rsidP="00FE06BF"/>
    <w:p w14:paraId="2253AD7E" w14:textId="7F338E9D" w:rsidR="00DB1D91" w:rsidRDefault="00DB1D91" w:rsidP="00FE06BF"/>
    <w:p w14:paraId="77F3270D" w14:textId="48954708" w:rsidR="00DB1D91" w:rsidRDefault="00DB1D91" w:rsidP="00FE06BF">
      <w:r>
        <w:rPr>
          <w:rFonts w:hint="eastAsia"/>
        </w:rPr>
        <w:t>처리한 에러:</w:t>
      </w:r>
    </w:p>
    <w:p w14:paraId="21D2DFEA" w14:textId="18CF6FC1" w:rsidR="00DB1D91" w:rsidRPr="00DB1D91" w:rsidRDefault="00DB1D91" w:rsidP="00FE06BF">
      <w:r>
        <w:t xml:space="preserve">Warning </w:t>
      </w:r>
      <w:r>
        <w:rPr>
          <w:rFonts w:hint="eastAsia"/>
        </w:rPr>
        <w:t>뒤의 문장에 설명되어있습니다.</w:t>
      </w:r>
    </w:p>
    <w:sectPr w:rsidR="00DB1D91" w:rsidRPr="00DB1D9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8DA07" w14:textId="77777777" w:rsidR="0021178B" w:rsidRDefault="0021178B" w:rsidP="009B3A05">
      <w:pPr>
        <w:spacing w:after="0" w:line="240" w:lineRule="auto"/>
      </w:pPr>
      <w:r>
        <w:separator/>
      </w:r>
    </w:p>
  </w:endnote>
  <w:endnote w:type="continuationSeparator" w:id="0">
    <w:p w14:paraId="363983C4" w14:textId="77777777" w:rsidR="0021178B" w:rsidRDefault="0021178B" w:rsidP="009B3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A3692" w14:textId="77777777" w:rsidR="0021178B" w:rsidRDefault="0021178B" w:rsidP="009B3A05">
      <w:pPr>
        <w:spacing w:after="0" w:line="240" w:lineRule="auto"/>
      </w:pPr>
      <w:r>
        <w:separator/>
      </w:r>
    </w:p>
  </w:footnote>
  <w:footnote w:type="continuationSeparator" w:id="0">
    <w:p w14:paraId="2496C7FE" w14:textId="77777777" w:rsidR="0021178B" w:rsidRDefault="0021178B" w:rsidP="009B3A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15378"/>
    <w:multiLevelType w:val="hybridMultilevel"/>
    <w:tmpl w:val="666A4832"/>
    <w:lvl w:ilvl="0" w:tplc="649079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3982369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6D9"/>
    <w:rsid w:val="00024F93"/>
    <w:rsid w:val="00072928"/>
    <w:rsid w:val="000C4D47"/>
    <w:rsid w:val="000F7A28"/>
    <w:rsid w:val="001F0095"/>
    <w:rsid w:val="00204072"/>
    <w:rsid w:val="0021178B"/>
    <w:rsid w:val="00234880"/>
    <w:rsid w:val="0028101C"/>
    <w:rsid w:val="00295CC8"/>
    <w:rsid w:val="00301573"/>
    <w:rsid w:val="0030757D"/>
    <w:rsid w:val="0033457C"/>
    <w:rsid w:val="003D6625"/>
    <w:rsid w:val="003E16CD"/>
    <w:rsid w:val="00450696"/>
    <w:rsid w:val="00594942"/>
    <w:rsid w:val="005962E9"/>
    <w:rsid w:val="005A16D9"/>
    <w:rsid w:val="005B08C4"/>
    <w:rsid w:val="005B2FDF"/>
    <w:rsid w:val="005B50BE"/>
    <w:rsid w:val="00604595"/>
    <w:rsid w:val="0067650A"/>
    <w:rsid w:val="00731B88"/>
    <w:rsid w:val="0073760B"/>
    <w:rsid w:val="00830C19"/>
    <w:rsid w:val="00832258"/>
    <w:rsid w:val="008D1968"/>
    <w:rsid w:val="00961A15"/>
    <w:rsid w:val="00995E56"/>
    <w:rsid w:val="009A45A7"/>
    <w:rsid w:val="009B3A05"/>
    <w:rsid w:val="00A67384"/>
    <w:rsid w:val="00AD0B86"/>
    <w:rsid w:val="00B1370C"/>
    <w:rsid w:val="00B31E84"/>
    <w:rsid w:val="00C1778B"/>
    <w:rsid w:val="00C5637F"/>
    <w:rsid w:val="00C56741"/>
    <w:rsid w:val="00C73362"/>
    <w:rsid w:val="00CF46C2"/>
    <w:rsid w:val="00D57528"/>
    <w:rsid w:val="00D6265A"/>
    <w:rsid w:val="00DB0AFD"/>
    <w:rsid w:val="00DB1D91"/>
    <w:rsid w:val="00DE03EB"/>
    <w:rsid w:val="00E0722A"/>
    <w:rsid w:val="00E26AA7"/>
    <w:rsid w:val="00E60588"/>
    <w:rsid w:val="00E73731"/>
    <w:rsid w:val="00E75EC9"/>
    <w:rsid w:val="00E76951"/>
    <w:rsid w:val="00EB073E"/>
    <w:rsid w:val="00EF15B2"/>
    <w:rsid w:val="00EF31D6"/>
    <w:rsid w:val="00F0277E"/>
    <w:rsid w:val="00FA30BE"/>
    <w:rsid w:val="00FA6E17"/>
    <w:rsid w:val="00FD49C9"/>
    <w:rsid w:val="00FE0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1A58BD"/>
  <w15:chartTrackingRefBased/>
  <w15:docId w15:val="{B06083AF-EA95-4205-8A0A-BEEDCA778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637F"/>
  </w:style>
  <w:style w:type="paragraph" w:styleId="1">
    <w:name w:val="heading 1"/>
    <w:basedOn w:val="a"/>
    <w:next w:val="a"/>
    <w:link w:val="1Char"/>
    <w:uiPriority w:val="9"/>
    <w:qFormat/>
    <w:rsid w:val="00C5637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C5637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C563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5637F"/>
    <w:pPr>
      <w:keepNext/>
      <w:keepLines/>
      <w:spacing w:before="40"/>
      <w:outlineLvl w:val="3"/>
    </w:pPr>
    <w:rPr>
      <w:i/>
      <w:i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5637F"/>
    <w:pPr>
      <w:keepNext/>
      <w:keepLines/>
      <w:spacing w:before="40"/>
      <w:outlineLvl w:val="4"/>
    </w:pPr>
    <w:rPr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5637F"/>
    <w:pPr>
      <w:keepNext/>
      <w:keepLines/>
      <w:spacing w:before="40"/>
      <w:outlineLvl w:val="5"/>
    </w:pPr>
    <w:rPr>
      <w:color w:val="1F3864" w:themeColor="accent1" w:themeShade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5637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5637F"/>
    <w:pPr>
      <w:keepNext/>
      <w:keepLines/>
      <w:spacing w:before="4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5637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C563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C5637F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Char">
    <w:name w:val="제목 3 Char"/>
    <w:basedOn w:val="a0"/>
    <w:link w:val="3"/>
    <w:uiPriority w:val="9"/>
    <w:rsid w:val="00C5637F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C5637F"/>
    <w:rPr>
      <w:i/>
      <w:iCs/>
    </w:rPr>
  </w:style>
  <w:style w:type="character" w:customStyle="1" w:styleId="5Char">
    <w:name w:val="제목 5 Char"/>
    <w:basedOn w:val="a0"/>
    <w:link w:val="5"/>
    <w:uiPriority w:val="9"/>
    <w:semiHidden/>
    <w:rsid w:val="00C5637F"/>
    <w:rPr>
      <w:color w:val="2F5496" w:themeColor="accent1" w:themeShade="BF"/>
    </w:rPr>
  </w:style>
  <w:style w:type="character" w:customStyle="1" w:styleId="6Char">
    <w:name w:val="제목 6 Char"/>
    <w:basedOn w:val="a0"/>
    <w:link w:val="6"/>
    <w:uiPriority w:val="9"/>
    <w:semiHidden/>
    <w:rsid w:val="00C5637F"/>
    <w:rPr>
      <w:color w:val="1F3864" w:themeColor="accent1" w:themeShade="80"/>
    </w:rPr>
  </w:style>
  <w:style w:type="character" w:customStyle="1" w:styleId="7Char">
    <w:name w:val="제목 7 Char"/>
    <w:basedOn w:val="a0"/>
    <w:link w:val="7"/>
    <w:uiPriority w:val="9"/>
    <w:semiHidden/>
    <w:rsid w:val="00C5637F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Char">
    <w:name w:val="제목 8 Char"/>
    <w:basedOn w:val="a0"/>
    <w:link w:val="8"/>
    <w:uiPriority w:val="9"/>
    <w:semiHidden/>
    <w:rsid w:val="00C5637F"/>
    <w:rPr>
      <w:color w:val="262626" w:themeColor="text1" w:themeTint="D9"/>
      <w:sz w:val="21"/>
      <w:szCs w:val="21"/>
    </w:rPr>
  </w:style>
  <w:style w:type="character" w:customStyle="1" w:styleId="9Char">
    <w:name w:val="제목 9 Char"/>
    <w:basedOn w:val="a0"/>
    <w:link w:val="9"/>
    <w:uiPriority w:val="9"/>
    <w:semiHidden/>
    <w:rsid w:val="00C5637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C5637F"/>
    <w:pPr>
      <w:spacing w:after="200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C5637F"/>
    <w:pPr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har">
    <w:name w:val="제목 Char"/>
    <w:basedOn w:val="a0"/>
    <w:link w:val="a4"/>
    <w:uiPriority w:val="10"/>
    <w:rsid w:val="00C5637F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5">
    <w:name w:val="Subtitle"/>
    <w:basedOn w:val="a"/>
    <w:next w:val="a"/>
    <w:link w:val="Char0"/>
    <w:uiPriority w:val="11"/>
    <w:qFormat/>
    <w:rsid w:val="00C5637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Char0">
    <w:name w:val="부제 Char"/>
    <w:basedOn w:val="a0"/>
    <w:link w:val="a5"/>
    <w:uiPriority w:val="11"/>
    <w:rsid w:val="00C5637F"/>
    <w:rPr>
      <w:color w:val="5A5A5A" w:themeColor="text1" w:themeTint="A5"/>
      <w:spacing w:val="15"/>
    </w:rPr>
  </w:style>
  <w:style w:type="character" w:styleId="a6">
    <w:name w:val="Strong"/>
    <w:basedOn w:val="a0"/>
    <w:uiPriority w:val="22"/>
    <w:qFormat/>
    <w:rsid w:val="00C5637F"/>
    <w:rPr>
      <w:b/>
      <w:bCs/>
      <w:color w:val="auto"/>
    </w:rPr>
  </w:style>
  <w:style w:type="character" w:styleId="a7">
    <w:name w:val="Emphasis"/>
    <w:basedOn w:val="a0"/>
    <w:uiPriority w:val="20"/>
    <w:qFormat/>
    <w:rsid w:val="00C5637F"/>
    <w:rPr>
      <w:i/>
      <w:iCs/>
      <w:color w:val="auto"/>
    </w:rPr>
  </w:style>
  <w:style w:type="paragraph" w:styleId="a8">
    <w:name w:val="No Spacing"/>
    <w:uiPriority w:val="1"/>
    <w:qFormat/>
    <w:rsid w:val="00C5637F"/>
  </w:style>
  <w:style w:type="paragraph" w:styleId="a9">
    <w:name w:val="Quote"/>
    <w:basedOn w:val="a"/>
    <w:next w:val="a"/>
    <w:link w:val="Char1"/>
    <w:uiPriority w:val="29"/>
    <w:qFormat/>
    <w:rsid w:val="00C5637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9"/>
    <w:uiPriority w:val="29"/>
    <w:rsid w:val="00C5637F"/>
    <w:rPr>
      <w:i/>
      <w:iCs/>
      <w:color w:val="404040" w:themeColor="text1" w:themeTint="BF"/>
    </w:rPr>
  </w:style>
  <w:style w:type="paragraph" w:styleId="aa">
    <w:name w:val="Intense Quote"/>
    <w:basedOn w:val="a"/>
    <w:next w:val="a"/>
    <w:link w:val="Char2"/>
    <w:uiPriority w:val="30"/>
    <w:qFormat/>
    <w:rsid w:val="00C5637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har2">
    <w:name w:val="강한 인용 Char"/>
    <w:basedOn w:val="a0"/>
    <w:link w:val="aa"/>
    <w:uiPriority w:val="30"/>
    <w:rsid w:val="00C5637F"/>
    <w:rPr>
      <w:i/>
      <w:iCs/>
      <w:color w:val="4472C4" w:themeColor="accent1"/>
    </w:rPr>
  </w:style>
  <w:style w:type="character" w:styleId="ab">
    <w:name w:val="Subtle Emphasis"/>
    <w:basedOn w:val="a0"/>
    <w:uiPriority w:val="19"/>
    <w:qFormat/>
    <w:rsid w:val="00C5637F"/>
    <w:rPr>
      <w:i/>
      <w:iCs/>
      <w:color w:val="404040" w:themeColor="text1" w:themeTint="BF"/>
    </w:rPr>
  </w:style>
  <w:style w:type="character" w:styleId="ac">
    <w:name w:val="Intense Emphasis"/>
    <w:basedOn w:val="a0"/>
    <w:uiPriority w:val="21"/>
    <w:qFormat/>
    <w:rsid w:val="00C5637F"/>
    <w:rPr>
      <w:i/>
      <w:iCs/>
      <w:color w:val="4472C4" w:themeColor="accent1"/>
    </w:rPr>
  </w:style>
  <w:style w:type="character" w:styleId="ad">
    <w:name w:val="Subtle Reference"/>
    <w:basedOn w:val="a0"/>
    <w:uiPriority w:val="31"/>
    <w:qFormat/>
    <w:rsid w:val="00C5637F"/>
    <w:rPr>
      <w:smallCaps/>
      <w:color w:val="404040" w:themeColor="text1" w:themeTint="BF"/>
    </w:rPr>
  </w:style>
  <w:style w:type="character" w:styleId="ae">
    <w:name w:val="Intense Reference"/>
    <w:basedOn w:val="a0"/>
    <w:uiPriority w:val="32"/>
    <w:qFormat/>
    <w:rsid w:val="00C5637F"/>
    <w:rPr>
      <w:b/>
      <w:bCs/>
      <w:smallCaps/>
      <w:color w:val="4472C4" w:themeColor="accent1"/>
      <w:spacing w:val="5"/>
    </w:rPr>
  </w:style>
  <w:style w:type="character" w:styleId="af">
    <w:name w:val="Book Title"/>
    <w:basedOn w:val="a0"/>
    <w:uiPriority w:val="33"/>
    <w:qFormat/>
    <w:rsid w:val="00C5637F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C5637F"/>
    <w:pPr>
      <w:outlineLvl w:val="9"/>
    </w:pPr>
  </w:style>
  <w:style w:type="paragraph" w:styleId="af0">
    <w:name w:val="footnote text"/>
    <w:basedOn w:val="a"/>
    <w:link w:val="Char3"/>
    <w:uiPriority w:val="99"/>
    <w:semiHidden/>
    <w:unhideWhenUsed/>
    <w:rsid w:val="009B3A05"/>
    <w:pPr>
      <w:snapToGrid w:val="0"/>
    </w:pPr>
  </w:style>
  <w:style w:type="character" w:customStyle="1" w:styleId="Char3">
    <w:name w:val="각주 텍스트 Char"/>
    <w:basedOn w:val="a0"/>
    <w:link w:val="af0"/>
    <w:uiPriority w:val="99"/>
    <w:semiHidden/>
    <w:rsid w:val="009B3A05"/>
  </w:style>
  <w:style w:type="character" w:styleId="af1">
    <w:name w:val="footnote reference"/>
    <w:basedOn w:val="a0"/>
    <w:uiPriority w:val="99"/>
    <w:semiHidden/>
    <w:unhideWhenUsed/>
    <w:rsid w:val="009B3A05"/>
    <w:rPr>
      <w:vertAlign w:val="superscript"/>
    </w:rPr>
  </w:style>
  <w:style w:type="character" w:styleId="af2">
    <w:name w:val="Hyperlink"/>
    <w:basedOn w:val="a0"/>
    <w:uiPriority w:val="99"/>
    <w:unhideWhenUsed/>
    <w:rsid w:val="00C73362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C73362"/>
    <w:rPr>
      <w:color w:val="605E5C"/>
      <w:shd w:val="clear" w:color="auto" w:fill="E1DFDD"/>
    </w:rPr>
  </w:style>
  <w:style w:type="paragraph" w:styleId="HTML">
    <w:name w:val="HTML Preformatted"/>
    <w:basedOn w:val="a"/>
    <w:link w:val="HTMLChar"/>
    <w:uiPriority w:val="99"/>
    <w:unhideWhenUsed/>
    <w:rsid w:val="002810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ko-Kore-KR"/>
    </w:rPr>
  </w:style>
  <w:style w:type="character" w:customStyle="1" w:styleId="HTMLChar">
    <w:name w:val="미리 서식이 지정된 HTML Char"/>
    <w:basedOn w:val="a0"/>
    <w:link w:val="HTML"/>
    <w:uiPriority w:val="99"/>
    <w:rsid w:val="0028101C"/>
    <w:rPr>
      <w:rFonts w:ascii="Courier New" w:eastAsia="Times New Roman" w:hAnsi="Courier New" w:cs="Courier New"/>
      <w:sz w:val="20"/>
      <w:szCs w:val="20"/>
      <w:lang w:eastAsia="ko-Kore-KR"/>
    </w:rPr>
  </w:style>
  <w:style w:type="paragraph" w:styleId="af4">
    <w:name w:val="List Paragraph"/>
    <w:basedOn w:val="a"/>
    <w:uiPriority w:val="34"/>
    <w:qFormat/>
    <w:rsid w:val="00FE06BF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6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060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26953-606B-487E-84AB-6C5225677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문벼리</dc:creator>
  <cp:keywords/>
  <dc:description/>
  <cp:lastModifiedBy>문벼리</cp:lastModifiedBy>
  <cp:revision>3</cp:revision>
  <cp:lastPrinted>2022-11-11T11:49:00Z</cp:lastPrinted>
  <dcterms:created xsi:type="dcterms:W3CDTF">2022-11-11T11:49:00Z</dcterms:created>
  <dcterms:modified xsi:type="dcterms:W3CDTF">2022-11-11T11:49:00Z</dcterms:modified>
</cp:coreProperties>
</file>